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615A6D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853690" cy="2853690"/>
            <wp:effectExtent l="0" t="0" r="3810" b="3810"/>
            <wp:docPr id="1" name="图片 1" descr="46865277343bb594c36e1d5a17b38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6865277343bb594c36e1d5a17b38c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0194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52441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2A旋涡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237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Qh0Qv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F252441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2A旋涡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E86089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763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69pt;height:0.3pt;width:415.15pt;z-index:-251655168;mso-width-relative:page;mso-height-relative:page;" filled="f" stroked="t" coordsize="21600,21600" o:gfxdata="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5OAjN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874DB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D6874DB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39020101"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涡混匀仪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 w14:paraId="3A52E23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CD5C23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D50B7B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转速最高可达2800rpm。</w:t>
      </w:r>
    </w:p>
    <w:p w14:paraId="445E271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偏心球轴设计，震动头安装方便。</w:t>
      </w:r>
    </w:p>
    <w:p w14:paraId="02581BB0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柔软硅胶脚垫，防止仪器在高速震动时移动，外形小巧，防震，适合高速工作。</w:t>
      </w:r>
    </w:p>
    <w:p w14:paraId="694388F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耗电省，噪音低。</w:t>
      </w:r>
    </w:p>
    <w:p w14:paraId="0B59014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机体均采用增强型工程塑料成型技术，机体无油漆喷涂，耐酸碱，耐碰撞。</w:t>
      </w:r>
    </w:p>
    <w:p w14:paraId="4E3844F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工作台面全部为耐腐、耐磨、安全的TPU材料，改变原海绵台面易破损的特点。</w:t>
      </w:r>
    </w:p>
    <w:p w14:paraId="2E2F26DB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仪器集成了连续，点震，连续，调速等功能，为实验提供了快速的操作平台。</w:t>
      </w:r>
    </w:p>
    <w:p w14:paraId="66F3E9C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12CAC0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15179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2510E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Vortex-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</w:t>
            </w:r>
          </w:p>
        </w:tc>
      </w:tr>
      <w:tr w14:paraId="5AD25F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FDB46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642E5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0~240V/100~120V（选配）</w:t>
            </w:r>
          </w:p>
        </w:tc>
      </w:tr>
      <w:tr w14:paraId="36C417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81371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频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48C7B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Hz</w:t>
            </w:r>
          </w:p>
        </w:tc>
      </w:tr>
      <w:tr w14:paraId="03B031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C8F8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震荡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0E7B79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圆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动</w:t>
            </w:r>
          </w:p>
        </w:tc>
      </w:tr>
      <w:tr w14:paraId="2BDB13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4C33D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周转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2DBC3D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mm</w:t>
            </w:r>
          </w:p>
        </w:tc>
      </w:tr>
      <w:tr w14:paraId="0B1C6B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31318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极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8E03A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罩极电机</w:t>
            </w:r>
          </w:p>
        </w:tc>
      </w:tr>
      <w:tr w14:paraId="215AF41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AD7B0C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11B4A5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w</w:t>
            </w:r>
          </w:p>
        </w:tc>
      </w:tr>
      <w:tr w14:paraId="3E1FC8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10A722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282A8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w</w:t>
            </w:r>
          </w:p>
        </w:tc>
      </w:tr>
      <w:tr w14:paraId="3A9C62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2D5EC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范围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27D14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-2800rpm</w:t>
            </w:r>
          </w:p>
        </w:tc>
      </w:tr>
      <w:tr w14:paraId="734F7E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01D5C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显示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3CFB7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钮</w:t>
            </w:r>
          </w:p>
        </w:tc>
      </w:tr>
      <w:tr w14:paraId="1E415A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35DAD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D284E3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点动/连续运转</w:t>
            </w:r>
          </w:p>
        </w:tc>
      </w:tr>
      <w:tr w14:paraId="2F918B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838F81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座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CDC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锌合金</w:t>
            </w:r>
          </w:p>
        </w:tc>
      </w:tr>
      <w:tr w14:paraId="11F374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FFE8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仪器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97DED6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5*130*140</w:t>
            </w:r>
          </w:p>
        </w:tc>
      </w:tr>
      <w:tr w14:paraId="03EF5D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6653D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6E21D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9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19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  <w:bookmarkStart w:id="0" w:name="_GoBack"/>
            <w:bookmarkEnd w:id="0"/>
          </w:p>
        </w:tc>
      </w:tr>
      <w:tr w14:paraId="213054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587CEF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D32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.6/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755471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84D59C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环境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EC8BF9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-40℃</w:t>
            </w:r>
          </w:p>
        </w:tc>
      </w:tr>
      <w:tr w14:paraId="31FE75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31FA85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相对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137898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0%</w:t>
            </w:r>
          </w:p>
        </w:tc>
      </w:tr>
    </w:tbl>
    <w:p w14:paraId="4C7C2E19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EE491F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可选配件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5311"/>
      </w:tblGrid>
      <w:tr w14:paraId="46470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20805BD9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紧式标准头</w:t>
            </w:r>
          </w:p>
        </w:tc>
        <w:tc>
          <w:tcPr>
            <w:tcW w:w="5311" w:type="dxa"/>
            <w:vAlign w:val="center"/>
          </w:tcPr>
          <w:p w14:paraId="1B603FD8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用于直径小于30mm的试管和小容器</w:t>
            </w:r>
          </w:p>
        </w:tc>
      </w:tr>
      <w:tr w14:paraId="643BE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05A66A27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撑杆</w:t>
            </w:r>
          </w:p>
        </w:tc>
        <w:tc>
          <w:tcPr>
            <w:tcW w:w="5311" w:type="dxa"/>
            <w:vAlign w:val="center"/>
          </w:tcPr>
          <w:p w14:paraId="2456CAB3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支撑杆，与试管适配器配用</w:t>
            </w:r>
          </w:p>
        </w:tc>
      </w:tr>
      <w:tr w14:paraId="7ADD3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3B80EAC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φ100mm）</w:t>
            </w:r>
          </w:p>
          <w:p w14:paraId="4539AC1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 w14:paraId="51C4645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mm圆形平板支架，与试管适配器、垫片配用。</w:t>
            </w:r>
          </w:p>
          <w:p w14:paraId="069A3EF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469A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 w14:paraId="3365B06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</w:t>
            </w:r>
          </w:p>
          <w:p w14:paraId="4C3B965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 w14:paraId="1111239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，与φ100通用圆头连用，用于直径小于99mm试管或小容器。</w:t>
            </w:r>
          </w:p>
          <w:p w14:paraId="634EF24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1C86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 w14:paraId="5748926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紧锁帽</w:t>
            </w:r>
          </w:p>
        </w:tc>
        <w:tc>
          <w:tcPr>
            <w:tcW w:w="5311" w:type="dxa"/>
            <w:vAlign w:val="center"/>
          </w:tcPr>
          <w:p w14:paraId="748CA26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mm/32mm，适配于通用圆盘</w:t>
            </w:r>
          </w:p>
        </w:tc>
      </w:tr>
      <w:tr w14:paraId="3BEA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1DE7D4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孔50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2CBA148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52、孔径27mm，50ml试管</w:t>
            </w:r>
          </w:p>
        </w:tc>
      </w:tr>
      <w:tr w14:paraId="7C2E7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57DA9C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孔1.5或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65E8246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9mm，1.5或2ml试管</w:t>
            </w:r>
          </w:p>
        </w:tc>
      </w:tr>
      <w:tr w14:paraId="69563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6273E05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10ml或1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2D0B569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52、孔径14mm，10或15ml试管</w:t>
            </w:r>
          </w:p>
        </w:tc>
      </w:tr>
      <w:tr w14:paraId="6C5E9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7066F0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6B79A58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11mm，5ml试管</w:t>
            </w:r>
          </w:p>
        </w:tc>
      </w:tr>
      <w:tr w14:paraId="62CB5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04A01FD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孔0.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621B51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6.5mm，0.5ml试管</w:t>
            </w:r>
          </w:p>
        </w:tc>
      </w:tr>
      <w:tr w14:paraId="4BC06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64814C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孔0.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4F6FB26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5mm，0.2ml试管</w:t>
            </w:r>
          </w:p>
        </w:tc>
      </w:tr>
    </w:tbl>
    <w:p w14:paraId="433AB46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/>
          <w:lang w:val="en-US" w:eastAsia="zh-CN"/>
        </w:rPr>
        <w:t xml:space="preserve">         </w:t>
      </w:r>
    </w:p>
    <w:p w14:paraId="21F8193F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装箱清单</w:t>
      </w:r>
    </w:p>
    <w:tbl>
      <w:tblPr>
        <w:tblStyle w:val="12"/>
        <w:tblW w:w="7677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5443"/>
      </w:tblGrid>
      <w:tr w14:paraId="7E4E60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BFDAC42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E299045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</w:tr>
      <w:tr w14:paraId="092AAC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D53EE61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E691CC5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</w:tr>
      <w:tr w14:paraId="5458CD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28D53A2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32947E2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</w:tr>
      <w:tr w14:paraId="441DCF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B6D63FE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32BBC8E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修卡</w:t>
            </w:r>
          </w:p>
        </w:tc>
      </w:tr>
      <w:tr w14:paraId="383E6F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A6E2DDA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8FED929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</w:t>
            </w:r>
          </w:p>
        </w:tc>
      </w:tr>
      <w:tr w14:paraId="6370FA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574C805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954B6A0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头</w:t>
            </w:r>
          </w:p>
        </w:tc>
      </w:tr>
    </w:tbl>
    <w:p w14:paraId="53DBF30A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C7532E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D42B270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C09A21F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C8617"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2" name="图片 2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B813C6"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 w14:paraId="6E125D5E"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 w14:paraId="4CA42502">
    <w:pPr>
      <w:jc w:val="center"/>
      <w:rPr>
        <w:sz w:val="24"/>
        <w:szCs w:val="24"/>
      </w:rPr>
    </w:pPr>
  </w:p>
  <w:p w14:paraId="076738B2">
    <w:pPr>
      <w:pBdr>
        <w:bottom w:val="dotDash" w:color="003366" w:sz="4" w:space="0"/>
      </w:pBdr>
    </w:pPr>
  </w:p>
  <w:p w14:paraId="3B7D4D1E"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644258"/>
    <w:multiLevelType w:val="singleLevel"/>
    <w:tmpl w:val="FE64425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1467F0"/>
    <w:rsid w:val="0D027537"/>
    <w:rsid w:val="10C02CE0"/>
    <w:rsid w:val="10E60B82"/>
    <w:rsid w:val="11385EB2"/>
    <w:rsid w:val="117D1E52"/>
    <w:rsid w:val="12F323D9"/>
    <w:rsid w:val="13377D20"/>
    <w:rsid w:val="15013102"/>
    <w:rsid w:val="162626F1"/>
    <w:rsid w:val="163338FF"/>
    <w:rsid w:val="167836D1"/>
    <w:rsid w:val="16855545"/>
    <w:rsid w:val="16A71820"/>
    <w:rsid w:val="18543020"/>
    <w:rsid w:val="18711AC3"/>
    <w:rsid w:val="1886336C"/>
    <w:rsid w:val="1976192B"/>
    <w:rsid w:val="1A4C7833"/>
    <w:rsid w:val="1AB80B3F"/>
    <w:rsid w:val="1B871C86"/>
    <w:rsid w:val="1C4A28F1"/>
    <w:rsid w:val="1C8D4EFF"/>
    <w:rsid w:val="1D6300B6"/>
    <w:rsid w:val="1E486378"/>
    <w:rsid w:val="1F995798"/>
    <w:rsid w:val="2159429D"/>
    <w:rsid w:val="216A23E2"/>
    <w:rsid w:val="225D4B73"/>
    <w:rsid w:val="22E601DB"/>
    <w:rsid w:val="23243285"/>
    <w:rsid w:val="241D3C4F"/>
    <w:rsid w:val="243C5F3F"/>
    <w:rsid w:val="246A0583"/>
    <w:rsid w:val="2494666D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F60A6E"/>
    <w:rsid w:val="34121BAC"/>
    <w:rsid w:val="34545052"/>
    <w:rsid w:val="348346E6"/>
    <w:rsid w:val="348E7F12"/>
    <w:rsid w:val="35B92EB0"/>
    <w:rsid w:val="36585CBC"/>
    <w:rsid w:val="36E10A24"/>
    <w:rsid w:val="3A045A6B"/>
    <w:rsid w:val="3A542ACC"/>
    <w:rsid w:val="3ABF1760"/>
    <w:rsid w:val="3BE97847"/>
    <w:rsid w:val="3C104C7F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5E07232"/>
    <w:rsid w:val="563C7D3B"/>
    <w:rsid w:val="567A4548"/>
    <w:rsid w:val="576F688D"/>
    <w:rsid w:val="5826783E"/>
    <w:rsid w:val="58926505"/>
    <w:rsid w:val="58BB1662"/>
    <w:rsid w:val="58C6092D"/>
    <w:rsid w:val="58F34817"/>
    <w:rsid w:val="591C6583"/>
    <w:rsid w:val="594D1214"/>
    <w:rsid w:val="59AB3574"/>
    <w:rsid w:val="5B4F7DB3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CD7453"/>
    <w:rsid w:val="6DFB560B"/>
    <w:rsid w:val="6EC21F2B"/>
    <w:rsid w:val="6ED41CE9"/>
    <w:rsid w:val="6F17421F"/>
    <w:rsid w:val="6F7B3153"/>
    <w:rsid w:val="6F975B11"/>
    <w:rsid w:val="71E23925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CE14E70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94</Words>
  <Characters>892</Characters>
  <Lines>7</Lines>
  <Paragraphs>2</Paragraphs>
  <TotalTime>0</TotalTime>
  <ScaleCrop>false</ScaleCrop>
  <LinksUpToDate>false</LinksUpToDate>
  <CharactersWithSpaces>90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3-05T03:50:2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776F02D8CD64956BA9EF4E9E1E558D2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